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79E5E3E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：</w:t>
      </w:r>
      <w:r w:rsidR="00396367">
        <w:rPr>
          <w:rFonts w:hint="eastAsia"/>
          <w:sz w:val="24"/>
          <w:u w:val="single"/>
        </w:rPr>
        <w:t xml:space="preserve">　</w:t>
      </w:r>
      <w:r w:rsidR="00EE1076" w:rsidRPr="00EE1076">
        <w:rPr>
          <w:rFonts w:hint="eastAsia"/>
          <w:sz w:val="24"/>
          <w:u w:val="single"/>
        </w:rPr>
        <w:t>（仮称）門真市立生涯学習複合施設</w:t>
      </w:r>
      <w:r w:rsidR="0027504F" w:rsidRPr="0027504F">
        <w:rPr>
          <w:rFonts w:hint="eastAsia"/>
          <w:sz w:val="24"/>
          <w:u w:val="single"/>
        </w:rPr>
        <w:t>子どもフロア備品</w:t>
      </w:r>
      <w:r w:rsidR="00EE1076" w:rsidRPr="00EE1076">
        <w:rPr>
          <w:rFonts w:hint="eastAsia"/>
          <w:sz w:val="24"/>
          <w:u w:val="single"/>
        </w:rPr>
        <w:t>購入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896E67E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52D4">
        <w:rPr>
          <w:rFonts w:hint="eastAsia"/>
          <w:sz w:val="22"/>
          <w:szCs w:val="22"/>
        </w:rPr>
        <w:t>・総務課契約Ｇあて（</w:t>
      </w:r>
      <w:hyperlink r:id="rId8" w:history="1">
        <w:r w:rsidR="00FF52D4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FF52D4" w:rsidRPr="00987997">
          <w:rPr>
            <w:rStyle w:val="ab"/>
            <w:sz w:val="22"/>
            <w:szCs w:val="22"/>
          </w:rPr>
          <w:t>.osaka</w:t>
        </w:r>
        <w:r w:rsidR="00FF52D4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FF52D4">
        <w:rPr>
          <w:rFonts w:hint="eastAsia"/>
          <w:sz w:val="22"/>
          <w:szCs w:val="22"/>
        </w:rPr>
        <w:t>）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7504F"/>
    <w:rsid w:val="00285F51"/>
    <w:rsid w:val="002C25F2"/>
    <w:rsid w:val="0035094B"/>
    <w:rsid w:val="00367561"/>
    <w:rsid w:val="00373857"/>
    <w:rsid w:val="00380524"/>
    <w:rsid w:val="0039636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57BB2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EE1076"/>
    <w:rsid w:val="00F53AD5"/>
    <w:rsid w:val="00F53CC1"/>
    <w:rsid w:val="00F74903"/>
    <w:rsid w:val="00F84271"/>
    <w:rsid w:val="00FA72A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AD63-EEB4-4D55-BF73-2C907D5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0-20T05:40:00Z</dcterms:modified>
</cp:coreProperties>
</file>